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6EDE97DC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2123" w:type="dxa"/>
          </w:tcPr>
          <w:p w14:paraId="664A5564" w14:textId="5940AA74" w:rsidR="00BD3DA4" w:rsidRPr="006E1AE7" w:rsidRDefault="00BD3DA4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5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CBACB79" w14:textId="108976E2" w:rsidR="00BD3DA4" w:rsidRPr="006E1AE7" w:rsidRDefault="00941D3C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3C">
              <w:rPr>
                <w:rFonts w:ascii="Times New Roman" w:hAnsi="Times New Roman" w:cs="Times New Roman"/>
                <w:sz w:val="24"/>
                <w:szCs w:val="24"/>
              </w:rPr>
              <w:t>Elaboração dos diagramas UML iniciais, incluindo diagramas de caso de uso, e classes.</w:t>
            </w:r>
          </w:p>
        </w:tc>
        <w:tc>
          <w:tcPr>
            <w:tcW w:w="2124" w:type="dxa"/>
          </w:tcPr>
          <w:p w14:paraId="351CBB3F" w14:textId="392A838C" w:rsidR="00BD3DA4" w:rsidRPr="006E1AE7" w:rsidRDefault="00BD3DA4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  <w:r w:rsidR="00445B1B">
              <w:rPr>
                <w:rFonts w:ascii="Times New Roman" w:hAnsi="Times New Roman" w:cs="Times New Roman"/>
                <w:sz w:val="24"/>
                <w:szCs w:val="24"/>
              </w:rPr>
              <w:t xml:space="preserve"> / Renato Medeiros Guimarães 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410CD684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Maio/2024</w:t>
            </w:r>
          </w:p>
        </w:tc>
        <w:tc>
          <w:tcPr>
            <w:tcW w:w="2123" w:type="dxa"/>
          </w:tcPr>
          <w:p w14:paraId="6B9A22CC" w14:textId="690B1B16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14:paraId="1335EF76" w14:textId="3D2FF3F5" w:rsidR="00BD3DA4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Ajustes iniciais no protótipo; implementação das funcionalidades básicas (cadastro e login).</w:t>
            </w:r>
          </w:p>
        </w:tc>
        <w:tc>
          <w:tcPr>
            <w:tcW w:w="2124" w:type="dxa"/>
          </w:tcPr>
          <w:p w14:paraId="17304561" w14:textId="26EB84E7" w:rsidR="00BD3DA4" w:rsidRDefault="00445B1B" w:rsidP="00445B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44423966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Julho/2024</w:t>
            </w:r>
          </w:p>
        </w:tc>
        <w:tc>
          <w:tcPr>
            <w:tcW w:w="2123" w:type="dxa"/>
          </w:tcPr>
          <w:p w14:paraId="4D1E11B6" w14:textId="6B125D6D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14:paraId="159A4C82" w14:textId="5B6C69AE" w:rsidR="00BD3DA4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Desenvolvimento do sistema de postagens</w:t>
            </w:r>
            <w:r w:rsidR="0051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14:paraId="5B75E573" w14:textId="4EF37010" w:rsidR="00BD3DA4" w:rsidRDefault="00445B1B" w:rsidP="00445B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5698A7A3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Setembro/2024</w:t>
            </w:r>
          </w:p>
        </w:tc>
        <w:tc>
          <w:tcPr>
            <w:tcW w:w="2123" w:type="dxa"/>
          </w:tcPr>
          <w:p w14:paraId="419EA981" w14:textId="5C5FCFE8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14:paraId="7ED98E61" w14:textId="3B162E46" w:rsidR="00BD3DA4" w:rsidRPr="00445B1B" w:rsidRDefault="00513A84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ção da moderação automatizada usan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imb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4" w:type="dxa"/>
          </w:tcPr>
          <w:p w14:paraId="7B381B3E" w14:textId="6B47E936" w:rsidR="00BD3DA4" w:rsidRDefault="00445B1B" w:rsidP="00445B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6DF88BEF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Outubro/2024</w:t>
            </w:r>
          </w:p>
        </w:tc>
        <w:tc>
          <w:tcPr>
            <w:tcW w:w="2123" w:type="dxa"/>
          </w:tcPr>
          <w:p w14:paraId="0290DF38" w14:textId="2D10B3C0" w:rsidR="00BD3DA4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14:paraId="0AD00E63" w14:textId="0BBBB44D" w:rsidR="00BD3DA4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Atualização da documentação; inclusão das políticas de privacidade e termos de uso.</w:t>
            </w:r>
          </w:p>
        </w:tc>
        <w:tc>
          <w:tcPr>
            <w:tcW w:w="2124" w:type="dxa"/>
          </w:tcPr>
          <w:p w14:paraId="6AC4916E" w14:textId="24BF0BFF" w:rsidR="00BD3DA4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  <w:tr w:rsidR="00445B1B" w14:paraId="4F049DE2" w14:textId="77777777" w:rsidTr="009F1BA5">
        <w:tc>
          <w:tcPr>
            <w:tcW w:w="2123" w:type="dxa"/>
          </w:tcPr>
          <w:p w14:paraId="09481288" w14:textId="035B1490" w:rsidR="00445B1B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Novembro/2024</w:t>
            </w:r>
          </w:p>
        </w:tc>
        <w:tc>
          <w:tcPr>
            <w:tcW w:w="2123" w:type="dxa"/>
          </w:tcPr>
          <w:p w14:paraId="2CFB95F8" w14:textId="27F71116" w:rsidR="00445B1B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14:paraId="4AB5052A" w14:textId="12893C13" w:rsidR="00445B1B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Finalização do protótipo; testes de integração e correção de erros.</w:t>
            </w:r>
          </w:p>
        </w:tc>
        <w:tc>
          <w:tcPr>
            <w:tcW w:w="2124" w:type="dxa"/>
          </w:tcPr>
          <w:p w14:paraId="1D93ED55" w14:textId="7BCE2FC3" w:rsidR="00445B1B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  <w:tr w:rsidR="00445B1B" w14:paraId="7C317660" w14:textId="77777777" w:rsidTr="009F1BA5">
        <w:tc>
          <w:tcPr>
            <w:tcW w:w="2123" w:type="dxa"/>
          </w:tcPr>
          <w:p w14:paraId="3C020F96" w14:textId="0C3E7DE2" w:rsidR="00445B1B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Dezembro/2024</w:t>
            </w:r>
          </w:p>
        </w:tc>
        <w:tc>
          <w:tcPr>
            <w:tcW w:w="2123" w:type="dxa"/>
          </w:tcPr>
          <w:p w14:paraId="361CB4E6" w14:textId="03649439" w:rsidR="00445B1B" w:rsidRPr="00445B1B" w:rsidRDefault="00445B1B" w:rsidP="004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4" w:type="dxa"/>
          </w:tcPr>
          <w:p w14:paraId="0654B95E" w14:textId="4F34561C" w:rsidR="00445B1B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Entrega final do protótipo para avaliação, com todos os requisitos funcionais implementados.</w:t>
            </w:r>
          </w:p>
        </w:tc>
        <w:tc>
          <w:tcPr>
            <w:tcW w:w="2124" w:type="dxa"/>
          </w:tcPr>
          <w:p w14:paraId="7B580E81" w14:textId="300B46A6" w:rsidR="00445B1B" w:rsidRPr="00445B1B" w:rsidRDefault="00445B1B" w:rsidP="0044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1B">
              <w:rPr>
                <w:rFonts w:ascii="Times New Roman" w:hAnsi="Times New Roman" w:cs="Times New Roman"/>
                <w:sz w:val="24"/>
                <w:szCs w:val="24"/>
              </w:rPr>
              <w:t>Rafael de Castro Gomes / Renato Medeiros Guimarães</w:t>
            </w: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33469B">
          <w:pPr>
            <w:pStyle w:val="CabealhodoSumrio"/>
          </w:pPr>
          <w:r w:rsidRPr="003A6701"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803A3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33469B" w:rsidRDefault="000E7EAF" w:rsidP="0033469B">
      <w:pPr>
        <w:pStyle w:val="Ttulo1"/>
      </w:pPr>
      <w:bookmarkStart w:id="0" w:name="_Toc176355362"/>
      <w:r w:rsidRPr="0033469B">
        <w:t xml:space="preserve">1. </w:t>
      </w:r>
      <w:r w:rsidR="00BD3DA4" w:rsidRPr="0033469B">
        <w:t>INTRODUÇÃO</w:t>
      </w:r>
      <w:bookmarkEnd w:id="0"/>
    </w:p>
    <w:p w14:paraId="78AC0445" w14:textId="0CF269F1" w:rsidR="00853C98" w:rsidRDefault="00CD2C63" w:rsidP="006D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358F065C" w14:textId="77777777" w:rsidR="006D2E5C" w:rsidRPr="00853C98" w:rsidRDefault="006D2E5C" w:rsidP="006D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33469B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B2ED5" w:rsidRPr="0032540C">
        <w:rPr>
          <w:rFonts w:ascii="Times New Roman" w:hAnsi="Times New Roman" w:cs="Times New Roman"/>
          <w:i/>
          <w:iCs/>
          <w:sz w:val="24"/>
          <w:szCs w:val="24"/>
        </w:rPr>
        <w:t>microblogging</w:t>
      </w:r>
      <w:proofErr w:type="spellEnd"/>
      <w:r w:rsidR="007B2ED5" w:rsidRPr="007B2E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33469B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02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oferecer uma funcionalidade de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sz w:val="24"/>
          <w:szCs w:val="24"/>
        </w:rPr>
        <w:t xml:space="preserve">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F003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Usuários devem ter a capacidade de fazer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sz w:val="24"/>
          <w:szCs w:val="24"/>
        </w:rPr>
        <w:t xml:space="preserve">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33469B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3AACFF6D" w14:textId="77777777" w:rsidR="00A91844" w:rsidRPr="00A91844" w:rsidRDefault="00A91844" w:rsidP="00A91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DC7A" w14:textId="5E1200CD" w:rsidR="00BD3DA4" w:rsidRPr="00D971FB" w:rsidRDefault="000E7EAF" w:rsidP="0033469B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7799231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bookmarkEnd w:id="8"/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77992334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  <w:bookmarkEnd w:id="9"/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7799235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  <w:bookmarkEnd w:id="10"/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7799237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  <w:bookmarkEnd w:id="11"/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7799239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  <w:bookmarkEnd w:id="12"/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7799240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  <w:bookmarkEnd w:id="13"/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77992425"/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  <w:bookmarkEnd w:id="14"/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7799244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  <w:bookmarkEnd w:id="15"/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7799270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  <w:bookmarkEnd w:id="16"/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992725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administrador acessa a interface administrativa para gerenciar contas de usuários, </w:t>
            </w: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  <w:bookmarkEnd w:id="17"/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7799275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  <w:bookmarkEnd w:id="18"/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77992770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  <w:bookmarkEnd w:id="19"/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7799278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  <w:bookmarkEnd w:id="20"/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779927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  <w:bookmarkEnd w:id="21"/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7799281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  <w:bookmarkEnd w:id="22"/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99282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  <w:bookmarkEnd w:id="23"/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77992846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  <w:bookmarkEnd w:id="24"/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7799286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  <w:bookmarkEnd w:id="25"/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7799288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  <w:bookmarkEnd w:id="26"/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097267D8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779929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91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 devem ter a capacidade de redefinir suas senhas e ativar ou desativar a autenticação multifator (MFA) para aumentar a segurança da conta.</w:t>
            </w:r>
          </w:p>
        </w:tc>
      </w:tr>
      <w:bookmarkEnd w:id="27"/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33469B">
      <w:pPr>
        <w:pStyle w:val="Ttulo1"/>
      </w:pPr>
      <w:bookmarkStart w:id="28" w:name="_Toc176355370"/>
      <w:r w:rsidRPr="00CD12DD">
        <w:t xml:space="preserve">6. </w:t>
      </w:r>
      <w:r w:rsidR="00BD3DA4" w:rsidRPr="00CD12DD">
        <w:t>MODELOS DO SISTEMA</w:t>
      </w:r>
      <w:bookmarkEnd w:id="2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09AE2" w14:textId="71CCB4BB" w:rsidR="000C539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iagrama de Casos de Uso da Rede Social Bem Te Vi.</w:t>
      </w: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3BA21D0E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03BF6B00" w:rsidR="005C63E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59745CE" w14:textId="77777777" w:rsidR="000C5396" w:rsidRDefault="000C539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2D4ADEF3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D07DA" w14:textId="077E04FF" w:rsidR="0071733E" w:rsidRPr="00D551C6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agrama de Classes da Rede Social Bem Te Vi.</w:t>
      </w: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31A77FCF" w:rsidR="005C63E6" w:rsidRPr="0071733E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B9B58B9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C117C" w14:textId="215EC026" w:rsidR="00351F11" w:rsidRDefault="00351F11" w:rsidP="00351F11">
      <w:pPr>
        <w:pStyle w:val="Ttulo1"/>
        <w:numPr>
          <w:ilvl w:val="1"/>
          <w:numId w:val="157"/>
        </w:numPr>
      </w:pPr>
      <w:r>
        <w:t xml:space="preserve"> </w:t>
      </w:r>
      <w:r w:rsidRPr="00351F11">
        <w:rPr>
          <w:i/>
          <w:iCs/>
        </w:rPr>
        <w:t>Design</w:t>
      </w:r>
      <w:r w:rsidRPr="00351F11">
        <w:t xml:space="preserve"> da Interface de Usuário</w:t>
      </w:r>
    </w:p>
    <w:p w14:paraId="1EB6BD22" w14:textId="77777777" w:rsidR="00351F11" w:rsidRDefault="00351F11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0AB29" w14:textId="54A2B383" w:rsidR="00351F11" w:rsidRP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Este tópico visa apresentar os recursos visuais do protótipo da Rede Social Bem Te Vi, expõe-se visualmente as telas principais e os acessos das funcionalidades levantadas, que estão descritas nos requisitos do sistema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51F11">
        <w:rPr>
          <w:rFonts w:ascii="Times New Roman" w:hAnsi="Times New Roman" w:cs="Times New Roman"/>
          <w:sz w:val="24"/>
          <w:szCs w:val="24"/>
        </w:rPr>
        <w:t xml:space="preserve"> e abordadas nos diagramas. O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 xml:space="preserve"> é uma forma de ilustrar e auxiliar os desenvolvedores no processo de codificação. Como observação, estes desenhos não representam a versão final do software, podendo ocorrer mudanças em sua </w:t>
      </w:r>
      <w:proofErr w:type="spellStart"/>
      <w:r w:rsidRPr="00F038D3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Pr="00F038D3">
        <w:rPr>
          <w:rFonts w:ascii="Times New Roman" w:hAnsi="Times New Roman" w:cs="Times New Roman"/>
          <w:i/>
          <w:iCs/>
          <w:sz w:val="24"/>
          <w:szCs w:val="24"/>
        </w:rPr>
        <w:t xml:space="preserve"> Interface</w:t>
      </w:r>
      <w:r w:rsidRPr="00351F11">
        <w:rPr>
          <w:rFonts w:ascii="Times New Roman" w:hAnsi="Times New Roman" w:cs="Times New Roman"/>
          <w:sz w:val="24"/>
          <w:szCs w:val="24"/>
        </w:rPr>
        <w:t xml:space="preserve"> (UI), seja na disposição dos elementos em tela, cores e funcionalidades que podem surgir em momentos posteriores.</w:t>
      </w:r>
    </w:p>
    <w:p w14:paraId="12C68E62" w14:textId="6D833ACE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O primeiro recurso criado é a logo da Rede Bem Te Vi, utilizando como modelo a ave de mesmo nome, representa algo amigável, de aparência inconfundível e bela. Usou-se suas </w:t>
      </w:r>
      <w:r w:rsidRPr="00351F11">
        <w:rPr>
          <w:rFonts w:ascii="Times New Roman" w:hAnsi="Times New Roman" w:cs="Times New Roman"/>
          <w:sz w:val="24"/>
          <w:szCs w:val="24"/>
        </w:rPr>
        <w:lastRenderedPageBreak/>
        <w:t xml:space="preserve">cores principais: o amarelo, marrom, branco e preto, somado a cores no Esquema Análogo em outros elementos da UI, como o verde e laranja, que são aquelas que estão mais próximas entre si no círculo cromático da Teoria das Cores. Sob a ótica de Tavares et al. (2006), a Teoria das Cores é relevante ao proporcionar uma compreensão sobre como as cores interagem, como elas são percebidas pelo olho humano e como afetam nossas emoções e interpretações do mundo. Esta teoria ajuda a estruturar e orientar a escolha de combinações de cores de maneira harmônica, essencial em muitas áreas como artes visuais, </w:t>
      </w:r>
      <w:proofErr w:type="gramStart"/>
      <w:r w:rsidRPr="00F038D3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351F11">
        <w:rPr>
          <w:rFonts w:ascii="Times New Roman" w:hAnsi="Times New Roman" w:cs="Times New Roman"/>
          <w:sz w:val="24"/>
          <w:szCs w:val="24"/>
        </w:rPr>
        <w:t xml:space="preserve"> Para o desenvolvimento de softwares buscar visuais agradáveis é significativo, proporcionando aos usuários uma melhor usabilidade, acessibilidade e experiência emocional única.</w:t>
      </w:r>
    </w:p>
    <w:p w14:paraId="4D087393" w14:textId="77777777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91D34" w14:textId="04DFF789" w:rsidR="0058005F" w:rsidRPr="00D551C6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DB059C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go da Rede Social Bem Te Vi.</w:t>
      </w:r>
    </w:p>
    <w:p w14:paraId="3CE1BB94" w14:textId="53FA7A7B" w:rsidR="0058005F" w:rsidRPr="0058005F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39B5F2" wp14:editId="3375A38C">
            <wp:extent cx="2880000" cy="2036416"/>
            <wp:effectExtent l="0" t="0" r="0" b="2540"/>
            <wp:docPr id="107329674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6745" name="Imagem 1" descr="Logotip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ECC" w14:textId="388BDD7A" w:rsidR="00CD7548" w:rsidRDefault="0058005F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CFD371" w14:textId="77777777" w:rsidR="00CD7548" w:rsidRPr="00CD7548" w:rsidRDefault="00CD7548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D0E12" w14:textId="2F9B57E9" w:rsidR="0058005F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48">
        <w:rPr>
          <w:rFonts w:ascii="Times New Roman" w:hAnsi="Times New Roman" w:cs="Times New Roman"/>
          <w:sz w:val="24"/>
          <w:szCs w:val="24"/>
        </w:rPr>
        <w:t xml:space="preserve">A primeira tela a ser abordada é a de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 xml:space="preserve"> de usuário, uma requisição primordial para garantir segurança a um sistema focado em interações entre pessoas, assim as pessoas confirmam que são as reais proprietárias de seus perfis. Além do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>, que autêntica os dados inseridos e autoriza o acesso, a interface oferece a opção de "Criar novo usuário", destinada a indivíduos que ainda não possuem um perfil, e a funcionalidade "Esqueci minha senha", que permite ao usuário redefinir sua senha em casos de esquecimento. Esses elementos, combinados, fornecem uma experiência de login acessível e segura, atendendo às necessidades básicas de registro e recuperação de acesso.</w:t>
      </w:r>
    </w:p>
    <w:p w14:paraId="7A9587BF" w14:textId="77777777" w:rsidR="00CD7548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2299D" w14:textId="22E513B7" w:rsidR="00DB059C" w:rsidRPr="00D551C6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XX 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 de Login.</w:t>
      </w:r>
    </w:p>
    <w:p w14:paraId="1D2056E0" w14:textId="3614E368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64E6EB" wp14:editId="1F4E46E9">
            <wp:extent cx="4320000" cy="2429792"/>
            <wp:effectExtent l="38100" t="38100" r="99695" b="104140"/>
            <wp:docPr id="55818830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8305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5172E" w14:textId="77777777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50C07CB" w14:textId="77777777" w:rsidR="00DB059C" w:rsidRPr="00DB059C" w:rsidRDefault="00DB059C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D496FE" w14:textId="11A5BFC8" w:rsidR="009A31DF" w:rsidRDefault="00B12402" w:rsidP="00B12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02">
        <w:rPr>
          <w:rFonts w:ascii="Times New Roman" w:hAnsi="Times New Roman" w:cs="Times New Roman"/>
          <w:sz w:val="24"/>
          <w:szCs w:val="24"/>
        </w:rPr>
        <w:t xml:space="preserve">Na próxima tela apresenta-se uma notificação </w:t>
      </w:r>
      <w:r w:rsidRPr="00B12402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B12402">
        <w:rPr>
          <w:rFonts w:ascii="Times New Roman" w:hAnsi="Times New Roman" w:cs="Times New Roman"/>
          <w:sz w:val="24"/>
          <w:szCs w:val="24"/>
        </w:rPr>
        <w:t xml:space="preserve"> destinada a alertar o usuário sobre erros no processo de login, este estilo de notificação será usado como modelo em outras condições, quando será útil apresentar alguma resposta ao usuário. Ao exibir o aviso, a interface previne que tentativas de login incorretas se acumulem, reduzindo problemas de autenticação decorrentes de dados equivocados. Além disso, a notificação garante uma resposta rápida e clara, orientando o usuário para revisar suas credenciais e, assim, possibilitar uma nova tentativa de login com informações corretas.</w:t>
      </w:r>
    </w:p>
    <w:p w14:paraId="79E281F2" w14:textId="77777777" w:rsid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18A45" w14:textId="2171B939" w:rsidR="00B12402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CB1FEE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 w:rsidR="00CB1FEE">
        <w:rPr>
          <w:rFonts w:ascii="Times New Roman" w:hAnsi="Times New Roman" w:cs="Times New Roman"/>
          <w:sz w:val="20"/>
          <w:szCs w:val="20"/>
        </w:rPr>
        <w:t>Erro ao loga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3C77E6" w14:textId="0CBE54CE" w:rsidR="009A31DF" w:rsidRPr="009A31DF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C82C90" wp14:editId="4F0F76D2">
            <wp:extent cx="4320000" cy="2429792"/>
            <wp:effectExtent l="38100" t="38100" r="99695" b="104140"/>
            <wp:docPr id="51615215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158" name="Imagem 1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04305" w14:textId="77777777" w:rsidR="00B12402" w:rsidRDefault="00B12402" w:rsidP="00B1240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23E384AB" w14:textId="77777777" w:rsidR="009A31DF" w:rsidRP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3E55C" w14:textId="6E4BC2A4" w:rsidR="009A31DF" w:rsidRDefault="00CB1FEE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EE">
        <w:rPr>
          <w:rFonts w:ascii="Times New Roman" w:hAnsi="Times New Roman" w:cs="Times New Roman"/>
          <w:sz w:val="24"/>
          <w:szCs w:val="24"/>
        </w:rPr>
        <w:t xml:space="preserve">A tela subsequente é demonstração da notificação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CB1FEE">
        <w:rPr>
          <w:rFonts w:ascii="Times New Roman" w:hAnsi="Times New Roman" w:cs="Times New Roman"/>
          <w:sz w:val="24"/>
          <w:szCs w:val="24"/>
        </w:rPr>
        <w:t xml:space="preserve"> dirigida à redefinição da senha do usuário. Esta é uma ilustração que informa o usuário sobre os passos necessários para </w:t>
      </w:r>
      <w:r w:rsidRPr="00CB1FEE">
        <w:rPr>
          <w:rFonts w:ascii="Times New Roman" w:hAnsi="Times New Roman" w:cs="Times New Roman"/>
          <w:sz w:val="24"/>
          <w:szCs w:val="24"/>
        </w:rPr>
        <w:lastRenderedPageBreak/>
        <w:t xml:space="preserve">recuperar o acesso ao sistema em casos de esquecimento de senha. A notificação orienta o usuário a fornecer um endereço de e-mail registrado, ao qual será enviado um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CB1FEE">
        <w:rPr>
          <w:rFonts w:ascii="Times New Roman" w:hAnsi="Times New Roman" w:cs="Times New Roman"/>
          <w:sz w:val="24"/>
          <w:szCs w:val="24"/>
        </w:rPr>
        <w:t xml:space="preserve"> ou código de redefinição de senha, garantindo que o procedimento ocorra de forma segura e privada.</w:t>
      </w:r>
    </w:p>
    <w:p w14:paraId="6F42A9BC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99660" w14:textId="362354F4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1B6000">
        <w:rPr>
          <w:rFonts w:ascii="Times New Roman" w:hAnsi="Times New Roman" w:cs="Times New Roman"/>
          <w:sz w:val="20"/>
          <w:szCs w:val="20"/>
        </w:rPr>
        <w:t>- Redefinição</w:t>
      </w:r>
      <w:r>
        <w:rPr>
          <w:rFonts w:ascii="Times New Roman" w:hAnsi="Times New Roman" w:cs="Times New Roman"/>
          <w:sz w:val="20"/>
          <w:szCs w:val="20"/>
        </w:rPr>
        <w:t xml:space="preserve"> de Senha.</w:t>
      </w:r>
    </w:p>
    <w:p w14:paraId="617FDFD4" w14:textId="557A43C0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86104A" wp14:editId="791FABD1">
            <wp:extent cx="4320000" cy="2429792"/>
            <wp:effectExtent l="38100" t="38100" r="99695" b="104140"/>
            <wp:docPr id="107135150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51502" name="Imagem 2" descr="Interface gráfica do usuário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2EE4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FDD405B" w14:textId="77777777" w:rsidR="00CB1FEE" w:rsidRP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09867" w14:textId="5123925C" w:rsidR="00B12402" w:rsidRPr="00B12402" w:rsidRDefault="001B6000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000">
        <w:rPr>
          <w:rFonts w:ascii="Times New Roman" w:hAnsi="Times New Roman" w:cs="Times New Roman"/>
          <w:sz w:val="24"/>
          <w:szCs w:val="24"/>
        </w:rPr>
        <w:t xml:space="preserve">Na hipótese </w:t>
      </w:r>
      <w:proofErr w:type="gramStart"/>
      <w:r w:rsidRPr="001B600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B6000">
        <w:rPr>
          <w:rFonts w:ascii="Times New Roman" w:hAnsi="Times New Roman" w:cs="Times New Roman"/>
          <w:sz w:val="24"/>
          <w:szCs w:val="24"/>
        </w:rPr>
        <w:t xml:space="preserve"> pessoa ainda não ter um perfil, ao clicar em "cadastre-se!" será redirecionado para a tela de cadastramento de novo usuário, onde será solicitado o preenchimento de informações para a criação de uma conta. Esta tela requer a inserção de dados como nome completo, e-mail, senha, além da reescrita da senha para confirmação. A verificação da senha, por meio de sua reescrita, é uma medida a fim de minimizar erros de digitação, além de assegurar que o usuário se lembre corretamente de sua escolha.</w:t>
      </w:r>
    </w:p>
    <w:p w14:paraId="2904AFAD" w14:textId="77777777" w:rsidR="00B12402" w:rsidRDefault="00B12402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79A90A" w14:textId="5A04E3E6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Cadastro de Usuário.</w:t>
      </w:r>
    </w:p>
    <w:p w14:paraId="17F30BD5" w14:textId="6938FC61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00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6FB37" wp14:editId="1F32C0EB">
            <wp:extent cx="4320000" cy="2429792"/>
            <wp:effectExtent l="38100" t="38100" r="99695" b="104140"/>
            <wp:docPr id="84949246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92467" name="Imagem 3" descr="Interface gráfica do usuário, Text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D3B65" w14:textId="77777777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0EA3CB63" w14:textId="77777777" w:rsidR="001B6000" w:rsidRP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E11BAA" w14:textId="41B014DE" w:rsidR="001B6000" w:rsidRDefault="000F752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52F">
        <w:rPr>
          <w:rFonts w:ascii="Times New Roman" w:hAnsi="Times New Roman" w:cs="Times New Roman"/>
          <w:sz w:val="24"/>
          <w:szCs w:val="24"/>
        </w:rPr>
        <w:t>Ao concluir o novo registro, o usuário deverá atestar concordância com os "Termos de Uso e Serviço" da Rede Social para finalizar o processo de cadastro. Essa é uma obrigatoriedade, pois garante que o usuário esteja ciente das regras de uso da plataforma e das possíveis sanções, como notificações, bloqueios ou perda de acesso, em caso de infrações. Além disso, o usuário será instruído quanto aos seus direitos e ao uso de seus dados, que serão coletados exclusivamente para fins internos e tratados de maneira transparente, conforme as diretrizes estabelecidas pela plataforma.</w:t>
      </w:r>
    </w:p>
    <w:p w14:paraId="3250976F" w14:textId="77777777" w:rsidR="00B5335C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AD5DA7" w14:textId="655380FE" w:rsidR="001B6000" w:rsidRP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1762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Confirmação dos Termos.</w:t>
      </w:r>
    </w:p>
    <w:p w14:paraId="48F3CE66" w14:textId="7FB90F01" w:rsid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81894E" wp14:editId="33715E13">
            <wp:extent cx="4320000" cy="2429792"/>
            <wp:effectExtent l="38100" t="38100" r="99695" b="104140"/>
            <wp:docPr id="71386731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731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6E6D" w14:textId="77777777" w:rsidR="00B5335C" w:rsidRDefault="00B5335C" w:rsidP="00B533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68DEAC" w14:textId="77777777" w:rsidR="000F752F" w:rsidRPr="000F752F" w:rsidRDefault="000F752F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80C20" w14:textId="6EB51BED" w:rsidR="000F752F" w:rsidRPr="00B5335C" w:rsidRDefault="00B467E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E8">
        <w:rPr>
          <w:rFonts w:ascii="Times New Roman" w:hAnsi="Times New Roman" w:cs="Times New Roman"/>
          <w:sz w:val="24"/>
          <w:szCs w:val="24"/>
        </w:rPr>
        <w:t xml:space="preserve">Ao avançar para a tela seguinte, é carregada a tela principal da aplicação, chamada tela de </w:t>
      </w:r>
      <w:r w:rsidRPr="00B467E8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Pr="00B467E8">
        <w:rPr>
          <w:rFonts w:ascii="Times New Roman" w:hAnsi="Times New Roman" w:cs="Times New Roman"/>
          <w:sz w:val="24"/>
          <w:szCs w:val="24"/>
        </w:rPr>
        <w:t xml:space="preserve"> ou </w:t>
      </w:r>
      <w:r w:rsidRPr="00B467E8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B467E8">
        <w:rPr>
          <w:rFonts w:ascii="Times New Roman" w:hAnsi="Times New Roman" w:cs="Times New Roman"/>
          <w:sz w:val="24"/>
          <w:szCs w:val="24"/>
        </w:rPr>
        <w:t xml:space="preserve">, página onde o usuário tem a liberdade de se expressar por meio de mensagens </w:t>
      </w:r>
      <w:r w:rsidRPr="00B467E8">
        <w:rPr>
          <w:rFonts w:ascii="Times New Roman" w:hAnsi="Times New Roman" w:cs="Times New Roman"/>
          <w:sz w:val="24"/>
          <w:szCs w:val="24"/>
        </w:rPr>
        <w:lastRenderedPageBreak/>
        <w:t>e histórias. Este espaço permite que o usuário compartilhe conteúdos de forma ampla, contudo, está sujeito à moderação para assegurar o cumprimento das regras da plataforma. A rede social adota medidas para prevenir a publicação de conteúdo inadequado, como xingamentos, informações falsas, discurso de ódio, assédio, entre outros. Essas políticas são fundamentais para a criação de um ambiente seguro e saudável, protegendo todos os participantes. Além disso, a interface oferece ao usuário a funcionalidade de pesquisar outros perfis, permitindo que ele visualize e interaja com as postagens de outros membros, o que fomenta a interação e o engajamento na rede social, sempre dentro dos parâmetros de respeito e responsabilidade estabelecidos.</w:t>
      </w:r>
    </w:p>
    <w:p w14:paraId="4CE20B9E" w14:textId="77777777" w:rsidR="00326CD7" w:rsidRDefault="00326CD7" w:rsidP="00326C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FED6D" w14:textId="0CD7C660" w:rsidR="00326CD7" w:rsidRPr="000F752F" w:rsidRDefault="00326CD7" w:rsidP="00326C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Feed do usuário.</w:t>
      </w:r>
    </w:p>
    <w:p w14:paraId="3C61EEF4" w14:textId="1531489B" w:rsidR="00176264" w:rsidRDefault="00176264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BB139D" wp14:editId="4D2D482F">
            <wp:extent cx="4320000" cy="2429792"/>
            <wp:effectExtent l="38100" t="38100" r="99695" b="104140"/>
            <wp:docPr id="1974367963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7963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7D31C" w14:textId="5A5488EE" w:rsidR="00176264" w:rsidRDefault="00326CD7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FCBACF7" w14:textId="77777777" w:rsidR="00326CD7" w:rsidRPr="00326CD7" w:rsidRDefault="00326CD7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42246" w14:textId="6C8DA30A" w:rsidR="00B467E8" w:rsidRDefault="0034463D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63D">
        <w:rPr>
          <w:rFonts w:ascii="Times New Roman" w:hAnsi="Times New Roman" w:cs="Times New Roman"/>
          <w:sz w:val="24"/>
          <w:szCs w:val="24"/>
        </w:rPr>
        <w:t>Em caso de ocorrência de descumprimento das diretrizes da Rede Bem Te Vi, o usuário receberá uma notificação em tempo real informando que violou as políticas de "Termos de Uso e Serviço", e a postagem não será registrada. Este é o momento em que se aplica uma parte do processo de moderação automatizada, desenvolvida com o intuito de implementar uma IA capaz de auxiliar na filtragem de conteúdo. A IA tem a função de analisar as postagens em tempo real e indicar se o conteúdo publicado é ou não adequado.</w:t>
      </w:r>
    </w:p>
    <w:p w14:paraId="7B399690" w14:textId="77777777" w:rsidR="0034463D" w:rsidRDefault="0034463D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27AC05" w14:textId="725B8870" w:rsidR="00F37532" w:rsidRPr="000F752F" w:rsidRDefault="00F37532" w:rsidP="00F3753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AD62E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62E5">
        <w:rPr>
          <w:rFonts w:ascii="Times New Roman" w:hAnsi="Times New Roman" w:cs="Times New Roman"/>
          <w:sz w:val="20"/>
          <w:szCs w:val="20"/>
        </w:rPr>
        <w:t>Aviso Postagem Indevid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4D5AF3" w14:textId="49084CD8" w:rsidR="00B259BA" w:rsidRDefault="00F37532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78CA91" wp14:editId="3F80E562">
            <wp:extent cx="4320000" cy="2429792"/>
            <wp:effectExtent l="38100" t="38100" r="99695" b="104140"/>
            <wp:docPr id="1685189664" name="Imagem 2" descr="Interface gráfica do usuário, Diagrama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9664" name="Imagem 2" descr="Interface gráfica do usuário, Diagrama, Text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76740" w14:textId="77777777" w:rsidR="00F37532" w:rsidRDefault="00F37532" w:rsidP="00F3753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65893E0" w14:textId="77777777" w:rsidR="00B259BA" w:rsidRPr="00B259BA" w:rsidRDefault="00B259BA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93A98" w14:textId="79471659" w:rsidR="0034463D" w:rsidRDefault="00CE5F24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Se porventura o usuário acessa o perfil de alguém do seu interesse, ele tem a oportunidade de visualizar as postagens desta pessoa. Neste contexto, um recurso fundamental da moderação se faz presente: a funcionalidade de denúncia. Caso o usuário identifique conteúdo inadequado, como violação das diretrizes ou comportamentos nocivos, ele pode utilizar esta ação para alertar a equipe de moderação.</w:t>
      </w:r>
    </w:p>
    <w:p w14:paraId="5634FCAB" w14:textId="77777777" w:rsidR="00B467E8" w:rsidRDefault="00B467E8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9AB49E" w14:textId="26C11D2F" w:rsid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Perfil de outro usuário.</w:t>
      </w:r>
    </w:p>
    <w:p w14:paraId="1E029D5F" w14:textId="43C4D567" w:rsid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3BA4C9" wp14:editId="3E569CEA">
            <wp:extent cx="4320000" cy="2429792"/>
            <wp:effectExtent l="38100" t="38100" r="99695" b="104140"/>
            <wp:docPr id="1554278304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304" name="Imagem 3" descr="Interface gráfica do usuário, Text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0EBE6" w14:textId="77777777" w:rsidR="004F554B" w:rsidRDefault="004F554B" w:rsidP="004F55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4DE1ABE" w14:textId="77777777" w:rsidR="004F554B" w:rsidRP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82F5C" w14:textId="2E54BA1F" w:rsidR="00CE5F24" w:rsidRDefault="00CC7610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10">
        <w:rPr>
          <w:rFonts w:ascii="Times New Roman" w:hAnsi="Times New Roman" w:cs="Times New Roman"/>
          <w:sz w:val="24"/>
          <w:szCs w:val="24"/>
        </w:rPr>
        <w:t xml:space="preserve">Esse mecanismo de denúncia garante que a comunidade possa participar ativamente na manutenção de um ambiente seguro, contribuindo para a integridade da plataforma e incentive interações respeitosas. Mesmo com tecnologias avançadas, a IA pode não capturar o contexto </w:t>
      </w:r>
      <w:r w:rsidRPr="00CC7610">
        <w:rPr>
          <w:rFonts w:ascii="Times New Roman" w:hAnsi="Times New Roman" w:cs="Times New Roman"/>
          <w:sz w:val="24"/>
          <w:szCs w:val="24"/>
        </w:rPr>
        <w:lastRenderedPageBreak/>
        <w:t>completo, e a participação ativa dos usuários permite aperfeiçoar a filtragem de conteúdo e identificar violações que a automação possa não detectar.</w:t>
      </w:r>
    </w:p>
    <w:p w14:paraId="456E1808" w14:textId="77777777" w:rsidR="00CC7610" w:rsidRDefault="00CC7610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F104" w14:textId="38C0024A" w:rsidR="00E54D7D" w:rsidRDefault="00E54D7D" w:rsidP="00E54D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Denúncia de Postagens.</w:t>
      </w:r>
    </w:p>
    <w:p w14:paraId="15EE4923" w14:textId="70CA706A" w:rsidR="00CC7610" w:rsidRDefault="00EF6627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479842" wp14:editId="3A4F88C4">
            <wp:extent cx="4320000" cy="2429792"/>
            <wp:effectExtent l="38100" t="38100" r="99695" b="104140"/>
            <wp:docPr id="165559200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2004" name="Imagem 4" descr="Interface gráfica do usuário, Text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783A0" w14:textId="77777777" w:rsidR="003835FF" w:rsidRDefault="003835FF" w:rsidP="003835F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34EECB12" w14:textId="77777777" w:rsidR="00CC7610" w:rsidRPr="00CC7610" w:rsidRDefault="00CC7610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6F0E89" w14:textId="6A9D4D01" w:rsidR="00CC7610" w:rsidRDefault="00311277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77">
        <w:rPr>
          <w:rFonts w:ascii="Times New Roman" w:hAnsi="Times New Roman" w:cs="Times New Roman"/>
          <w:sz w:val="24"/>
          <w:szCs w:val="24"/>
        </w:rPr>
        <w:t xml:space="preserve">Ao clicar no ícone de "engrenagem", é possível entrar nas configurações do perfil, página que oferece diversas opções para editar as informações do usuário. Nesta seção, o usuário pode alterar seu nome, atualizar a biografia, modificar a foto de perfil e redefinir a senha. Em complemento a isso, ele tem a capacidade de visualizar seu log de acesso pessoal, o que permite monitorar atividades recentes, </w:t>
      </w:r>
      <w:proofErr w:type="gramStart"/>
      <w:r w:rsidRPr="00311277">
        <w:rPr>
          <w:rFonts w:ascii="Times New Roman" w:hAnsi="Times New Roman" w:cs="Times New Roman"/>
          <w:sz w:val="24"/>
          <w:szCs w:val="24"/>
        </w:rPr>
        <w:t>e também</w:t>
      </w:r>
      <w:proofErr w:type="gramEnd"/>
      <w:r w:rsidRPr="00311277">
        <w:rPr>
          <w:rFonts w:ascii="Times New Roman" w:hAnsi="Times New Roman" w:cs="Times New Roman"/>
          <w:sz w:val="24"/>
          <w:szCs w:val="24"/>
        </w:rPr>
        <w:t xml:space="preserve"> possui a opção de desativar sua conta.</w:t>
      </w:r>
    </w:p>
    <w:p w14:paraId="737A1E99" w14:textId="77777777" w:rsidR="00CC7610" w:rsidRDefault="00CC7610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8AEA5" w14:textId="1C19ADC7" w:rsidR="00151EF6" w:rsidRDefault="00151EF6" w:rsidP="00151E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Tela de Configurações.</w:t>
      </w:r>
    </w:p>
    <w:p w14:paraId="6B7BF2CD" w14:textId="622DF260" w:rsidR="00311277" w:rsidRDefault="00151EF6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B8255E" wp14:editId="7D7A07A2">
            <wp:extent cx="4320000" cy="2429792"/>
            <wp:effectExtent l="38100" t="38100" r="99695" b="104140"/>
            <wp:docPr id="307654177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54177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D607B" w14:textId="77777777" w:rsidR="00151EF6" w:rsidRDefault="00151EF6" w:rsidP="00151E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78AE440" w14:textId="77777777" w:rsidR="00311277" w:rsidRPr="00311277" w:rsidRDefault="00311277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B9D16B" w14:textId="4000286F" w:rsidR="00311277" w:rsidRDefault="00C9762A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2A">
        <w:rPr>
          <w:rFonts w:ascii="Times New Roman" w:hAnsi="Times New Roman" w:cs="Times New Roman"/>
          <w:sz w:val="24"/>
          <w:szCs w:val="24"/>
        </w:rPr>
        <w:lastRenderedPageBreak/>
        <w:t>Mais um dos recursos determinantes para o estabelecimento da moderação é a tela de Administração de Conteúdo, acessível exclusivamente para usuários com privilégios de Administradores. Esta página oferece a visualização centralizada de postagens denunciadas, permitindo que os gestores analisem o conteúdo relatado e tomem ações corretivas, como bloquear o usuário ou excluir a postagem, de forma a garantir que conteúdos inadequados não permaneçam na plataforma. Outro ponto relevante é que, a tela inclui elementos para a gestão de contas e postagens, conforme os privilégios específicos de cada administrador, facilitando a manutenção da integridade da comunidade.</w:t>
      </w:r>
    </w:p>
    <w:p w14:paraId="78B51E2F" w14:textId="77777777" w:rsidR="00311277" w:rsidRDefault="00311277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F17BCA" w14:textId="5CA0D34D" w:rsidR="00251A39" w:rsidRDefault="00251A39" w:rsidP="00251A3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Administração de Conteúdo.</w:t>
      </w:r>
    </w:p>
    <w:p w14:paraId="5FBA85CA" w14:textId="4E5F8BDD" w:rsidR="00BC5D37" w:rsidRDefault="00636ED8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858822" wp14:editId="7A02DD29">
            <wp:extent cx="4320000" cy="2429792"/>
            <wp:effectExtent l="38100" t="38100" r="99695" b="104140"/>
            <wp:docPr id="938822378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22378" name="Imagem 6" descr="Tabel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17431" w14:textId="77777777" w:rsidR="00636ED8" w:rsidRDefault="00636ED8" w:rsidP="00636ED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DE94904" w14:textId="77777777" w:rsidR="00251A39" w:rsidRPr="00BC5D37" w:rsidRDefault="00251A39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2FFF2" w14:textId="46538063" w:rsidR="00BC5D37" w:rsidRDefault="00F05939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39">
        <w:rPr>
          <w:rFonts w:ascii="Times New Roman" w:hAnsi="Times New Roman" w:cs="Times New Roman"/>
          <w:sz w:val="24"/>
          <w:szCs w:val="24"/>
        </w:rPr>
        <w:t xml:space="preserve">Na tela seguinte, é apresentada o processo de análise de uma postagem denunciada. Nela, são exibidos dados como: os </w:t>
      </w:r>
      <w:proofErr w:type="spellStart"/>
      <w:r w:rsidRPr="00F05939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F05939">
        <w:rPr>
          <w:rFonts w:ascii="Times New Roman" w:hAnsi="Times New Roman" w:cs="Times New Roman"/>
          <w:sz w:val="24"/>
          <w:szCs w:val="24"/>
        </w:rPr>
        <w:t xml:space="preserve"> da postagem e do usuário, data da postagem, nome e e-mail do usuário, conteúdo da postagem e a quantidade total de denúncias recebidas. Esses elementos permitem uma avaliação criteriosa e facilitam a tomada de decisão sobre possíveis ações de moderação.</w:t>
      </w:r>
    </w:p>
    <w:p w14:paraId="052D10DF" w14:textId="77777777" w:rsidR="00BC5D37" w:rsidRDefault="00BC5D37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5D7AB0" w14:textId="6168A00A" w:rsidR="002041FF" w:rsidRDefault="002041FF" w:rsidP="002041F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Checagem de Postagem Denunciada.</w:t>
      </w:r>
    </w:p>
    <w:p w14:paraId="582AC76C" w14:textId="4C620C03" w:rsidR="00CF2819" w:rsidRDefault="00503F77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873B2D1" wp14:editId="2AA5065D">
            <wp:extent cx="4320000" cy="2429792"/>
            <wp:effectExtent l="38100" t="38100" r="99695" b="104140"/>
            <wp:docPr id="800842654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2654" name="Imagem 7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4A5AF" w14:textId="77777777" w:rsidR="00503F77" w:rsidRDefault="00503F77" w:rsidP="00503F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0E478DFD" w14:textId="77777777" w:rsidR="00CF2819" w:rsidRPr="00CF2819" w:rsidRDefault="00CF2819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4F1AA0" w14:textId="7EDFE3F1" w:rsidR="00CF2819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BB">
        <w:rPr>
          <w:rFonts w:ascii="Times New Roman" w:hAnsi="Times New Roman" w:cs="Times New Roman"/>
          <w:sz w:val="24"/>
          <w:szCs w:val="24"/>
        </w:rPr>
        <w:t>A última ilustração, ainda demonstrando os recursos da tela de Administração de Conteúdo, apresenta uma lista de logs ou históricos que oferecem informações relevantes para a análise e gestão dos administradores.</w:t>
      </w:r>
    </w:p>
    <w:p w14:paraId="78EC2E14" w14:textId="77777777" w:rsidR="00BC5D37" w:rsidRDefault="00BC5D37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BCEEAC" w14:textId="56C25810" w:rsidR="00F67CC7" w:rsidRDefault="00F67CC7" w:rsidP="00F67C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Exemplos de Logs.</w:t>
      </w:r>
    </w:p>
    <w:p w14:paraId="7AE9ACF8" w14:textId="06FE1C24" w:rsidR="00F974BB" w:rsidRDefault="00F67CC7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8A44DB" wp14:editId="13A974EE">
            <wp:extent cx="4320000" cy="2429792"/>
            <wp:effectExtent l="38100" t="38100" r="99695" b="104140"/>
            <wp:docPr id="223340772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0772" name="Imagem 8" descr="Tabel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A8552" w14:textId="77777777" w:rsidR="00F67CC7" w:rsidRDefault="00F67CC7" w:rsidP="00F67C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8D919BB" w14:textId="77777777" w:rsidR="00F974BB" w:rsidRPr="00F974BB" w:rsidRDefault="00F974BB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B2B8D4" w14:textId="6D6E5E55" w:rsidR="00F974BB" w:rsidRDefault="007E458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8F">
        <w:rPr>
          <w:rFonts w:ascii="Times New Roman" w:hAnsi="Times New Roman" w:cs="Times New Roman"/>
          <w:sz w:val="24"/>
          <w:szCs w:val="24"/>
        </w:rPr>
        <w:t>Esses registros incluem o histórico de acessos, cadastros, postagens, postagens denunciadas e postagens filtradas pelo modelo de IA BERT. Neste contexto, também são exibidos o histórico de alterações de senhas e privilégios, suspensão de contas e desativação de perfis. Esse conjunto de dados permite um controle detalhado das atividades na plataforma, facilitando a supervisão contínua e proporcionando uma gestão mais confiável para todos os usuários.</w:t>
      </w:r>
    </w:p>
    <w:p w14:paraId="6D5E2B21" w14:textId="77777777" w:rsidR="00F974BB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1B1DE" w14:textId="77777777" w:rsidR="00F974BB" w:rsidRPr="00AD0BEC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33469B">
      <w:pPr>
        <w:pStyle w:val="Ttulo1"/>
      </w:pPr>
      <w:bookmarkStart w:id="29" w:name="_Toc176355371"/>
      <w:r w:rsidRPr="00255A95">
        <w:t xml:space="preserve">7. </w:t>
      </w:r>
      <w:r w:rsidR="00BD3DA4" w:rsidRPr="00255A95">
        <w:t>EVOLUÇÃO DO SISTEMA</w:t>
      </w:r>
      <w:bookmarkEnd w:id="2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33469B">
      <w:pPr>
        <w:pStyle w:val="Ttulo1"/>
      </w:pPr>
      <w:bookmarkStart w:id="30" w:name="_Toc176355372"/>
      <w:r w:rsidRPr="00255A95">
        <w:t xml:space="preserve">8. </w:t>
      </w:r>
      <w:r w:rsidR="00BD3DA4" w:rsidRPr="00255A95">
        <w:t>GLOSSÁRIO</w:t>
      </w:r>
      <w:bookmarkEnd w:id="3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31" w:name="_Hlk177993741"/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bookmarkEnd w:id="31"/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33469B">
      <w:pPr>
        <w:pStyle w:val="Ttulo1"/>
      </w:pPr>
      <w:bookmarkStart w:id="32" w:name="_Toc176355373"/>
      <w:r w:rsidRPr="00510920">
        <w:t xml:space="preserve">9. </w:t>
      </w:r>
      <w:r w:rsidR="00F806F4" w:rsidRPr="00510920">
        <w:t>FERRAMENTAS UTILIZADAS</w:t>
      </w:r>
      <w:bookmarkEnd w:id="32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7993797"/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</w:t>
      </w:r>
      <w:r w:rsidRPr="00774226">
        <w:rPr>
          <w:rFonts w:ascii="Times New Roman" w:hAnsi="Times New Roman" w:cs="Times New Roman"/>
          <w:sz w:val="24"/>
          <w:szCs w:val="24"/>
        </w:rPr>
        <w:lastRenderedPageBreak/>
        <w:t xml:space="preserve">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 xml:space="preserve">, uma plataforma de hospedagem de código-fonte, será usada para armazenar o repositório do projeto, facilitar revisões de código, rastrear problemas e gerenciar atualizações. Essas ferramentas são </w:t>
      </w:r>
      <w:r w:rsidRPr="00774226">
        <w:rPr>
          <w:rFonts w:ascii="Times New Roman" w:hAnsi="Times New Roman" w:cs="Times New Roman"/>
          <w:sz w:val="24"/>
          <w:szCs w:val="24"/>
        </w:rPr>
        <w:lastRenderedPageBreak/>
        <w:t>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bookmarkEnd w:id="33"/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33469B">
      <w:pPr>
        <w:pStyle w:val="Ttulo1"/>
      </w:pPr>
      <w:bookmarkStart w:id="34" w:name="_Toc176355374"/>
      <w:r w:rsidRPr="00492F01">
        <w:t xml:space="preserve">10. </w:t>
      </w:r>
      <w:r w:rsidR="00F806F4" w:rsidRPr="00492F01">
        <w:t>BOAS PRÁTICAS</w:t>
      </w:r>
      <w:bookmarkEnd w:id="34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bookmarkStart w:id="35" w:name="_Hlk177993910"/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>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794B9505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C829E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1060E77E" w14:textId="06BFB157" w:rsidR="00857C1D" w:rsidRPr="00857C1D" w:rsidRDefault="00857C1D" w:rsidP="00857C1D">
      <w:pPr>
        <w:pStyle w:val="Ttulo1"/>
      </w:pPr>
      <w:r>
        <w:br w:type="page"/>
      </w:r>
      <w:bookmarkStart w:id="36" w:name="_Toc179790053"/>
      <w:r>
        <w:lastRenderedPageBreak/>
        <w:t xml:space="preserve">11. </w:t>
      </w:r>
      <w:r w:rsidRPr="00857C1D">
        <w:t>REFERÊNCIAS BIBLIOGRÁFICAS</w:t>
      </w:r>
      <w:bookmarkEnd w:id="36"/>
    </w:p>
    <w:p w14:paraId="6411E79B" w14:textId="77777777" w:rsidR="00857C1D" w:rsidRDefault="00857C1D" w:rsidP="00857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1A1E2" w14:textId="550D7EFB" w:rsidR="00857C1D" w:rsidRPr="00F806F4" w:rsidRDefault="00857C1D" w:rsidP="0085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 xml:space="preserve">TAVARES, Angélica P. </w:t>
      </w:r>
      <w:proofErr w:type="spellStart"/>
      <w:r w:rsidRPr="00857C1D">
        <w:rPr>
          <w:rFonts w:ascii="Times New Roman" w:hAnsi="Times New Roman" w:cs="Times New Roman"/>
          <w:sz w:val="24"/>
          <w:szCs w:val="24"/>
        </w:rPr>
        <w:t>Marsicano</w:t>
      </w:r>
      <w:proofErr w:type="spellEnd"/>
      <w:r w:rsidRPr="00857C1D">
        <w:rPr>
          <w:rFonts w:ascii="Times New Roman" w:hAnsi="Times New Roman" w:cs="Times New Roman"/>
          <w:sz w:val="24"/>
          <w:szCs w:val="24"/>
        </w:rPr>
        <w:t xml:space="preserve">; CARDOSO, Alexandre; LAMOUNIER, Edgard. Desenvolvimento de um Software para Aplicação da Teoria Cromática em Ambientes Virtuais. </w:t>
      </w:r>
      <w:r w:rsidRPr="00857C1D">
        <w:rPr>
          <w:rFonts w:ascii="Times New Roman" w:hAnsi="Times New Roman" w:cs="Times New Roman"/>
          <w:b/>
          <w:bCs/>
          <w:sz w:val="24"/>
          <w:szCs w:val="24"/>
        </w:rPr>
        <w:t>Simpósio Brasileiro de Realidade Virtual</w:t>
      </w:r>
      <w:r w:rsidRPr="00857C1D">
        <w:rPr>
          <w:rFonts w:ascii="Times New Roman" w:hAnsi="Times New Roman" w:cs="Times New Roman"/>
          <w:sz w:val="24"/>
          <w:szCs w:val="24"/>
        </w:rPr>
        <w:t>, v. 8, p. 147-158, 2006.</w:t>
      </w:r>
    </w:p>
    <w:sectPr w:rsidR="00857C1D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multilevel"/>
    <w:tmpl w:val="A0D0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4A60"/>
    <w:rsid w:val="000B7B8B"/>
    <w:rsid w:val="000C0C9F"/>
    <w:rsid w:val="000C2CF9"/>
    <w:rsid w:val="000C5396"/>
    <w:rsid w:val="000C5DD4"/>
    <w:rsid w:val="000D4571"/>
    <w:rsid w:val="000E6D19"/>
    <w:rsid w:val="000E7EAF"/>
    <w:rsid w:val="000F0F16"/>
    <w:rsid w:val="000F752F"/>
    <w:rsid w:val="00101B10"/>
    <w:rsid w:val="00105183"/>
    <w:rsid w:val="0011699D"/>
    <w:rsid w:val="00132B4A"/>
    <w:rsid w:val="00132BBA"/>
    <w:rsid w:val="00151EF6"/>
    <w:rsid w:val="00161D8F"/>
    <w:rsid w:val="001667CC"/>
    <w:rsid w:val="00176264"/>
    <w:rsid w:val="0017698F"/>
    <w:rsid w:val="00176F31"/>
    <w:rsid w:val="001777D2"/>
    <w:rsid w:val="001823DB"/>
    <w:rsid w:val="001A660B"/>
    <w:rsid w:val="001B3AB7"/>
    <w:rsid w:val="001B3B9B"/>
    <w:rsid w:val="001B6000"/>
    <w:rsid w:val="001C2E2A"/>
    <w:rsid w:val="001D2019"/>
    <w:rsid w:val="001E621F"/>
    <w:rsid w:val="001F006B"/>
    <w:rsid w:val="002041FF"/>
    <w:rsid w:val="00217FC8"/>
    <w:rsid w:val="00227C23"/>
    <w:rsid w:val="0024328A"/>
    <w:rsid w:val="002515DE"/>
    <w:rsid w:val="00251A39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2E43E1"/>
    <w:rsid w:val="00303AD6"/>
    <w:rsid w:val="00311277"/>
    <w:rsid w:val="0032540C"/>
    <w:rsid w:val="003266B6"/>
    <w:rsid w:val="00326CD7"/>
    <w:rsid w:val="0033469B"/>
    <w:rsid w:val="00340AE1"/>
    <w:rsid w:val="003437C7"/>
    <w:rsid w:val="0034463D"/>
    <w:rsid w:val="00345EB3"/>
    <w:rsid w:val="00351F11"/>
    <w:rsid w:val="0036412E"/>
    <w:rsid w:val="00372844"/>
    <w:rsid w:val="0038264A"/>
    <w:rsid w:val="00382F98"/>
    <w:rsid w:val="003835FF"/>
    <w:rsid w:val="003A6701"/>
    <w:rsid w:val="003A6E51"/>
    <w:rsid w:val="003C1FD3"/>
    <w:rsid w:val="003D001C"/>
    <w:rsid w:val="003F79EE"/>
    <w:rsid w:val="00407355"/>
    <w:rsid w:val="00437E76"/>
    <w:rsid w:val="00443698"/>
    <w:rsid w:val="00445B1B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4F554B"/>
    <w:rsid w:val="00503F77"/>
    <w:rsid w:val="00510920"/>
    <w:rsid w:val="00513A84"/>
    <w:rsid w:val="00522F9C"/>
    <w:rsid w:val="00536329"/>
    <w:rsid w:val="0058005F"/>
    <w:rsid w:val="005807F4"/>
    <w:rsid w:val="00594734"/>
    <w:rsid w:val="005A3274"/>
    <w:rsid w:val="005B5F1B"/>
    <w:rsid w:val="005C63E6"/>
    <w:rsid w:val="005D16E7"/>
    <w:rsid w:val="005D2215"/>
    <w:rsid w:val="0060189C"/>
    <w:rsid w:val="00636ED8"/>
    <w:rsid w:val="00645DC8"/>
    <w:rsid w:val="00647030"/>
    <w:rsid w:val="0065173F"/>
    <w:rsid w:val="006623C5"/>
    <w:rsid w:val="00663648"/>
    <w:rsid w:val="00675B5A"/>
    <w:rsid w:val="006767DE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6D2E5C"/>
    <w:rsid w:val="006D77DF"/>
    <w:rsid w:val="0071733E"/>
    <w:rsid w:val="007179B5"/>
    <w:rsid w:val="007228D2"/>
    <w:rsid w:val="00731186"/>
    <w:rsid w:val="0075272E"/>
    <w:rsid w:val="00774DFE"/>
    <w:rsid w:val="00791E3D"/>
    <w:rsid w:val="007B2ED5"/>
    <w:rsid w:val="007B7B3A"/>
    <w:rsid w:val="007D33FD"/>
    <w:rsid w:val="007E458F"/>
    <w:rsid w:val="007F6906"/>
    <w:rsid w:val="00803A3D"/>
    <w:rsid w:val="008318E1"/>
    <w:rsid w:val="008362F5"/>
    <w:rsid w:val="008454D7"/>
    <w:rsid w:val="00853C98"/>
    <w:rsid w:val="00853FE7"/>
    <w:rsid w:val="00857C1D"/>
    <w:rsid w:val="008608A3"/>
    <w:rsid w:val="00862D6E"/>
    <w:rsid w:val="00872139"/>
    <w:rsid w:val="0088123D"/>
    <w:rsid w:val="008A3EA6"/>
    <w:rsid w:val="008C2F6A"/>
    <w:rsid w:val="008C7B8B"/>
    <w:rsid w:val="008D053F"/>
    <w:rsid w:val="008E4E5E"/>
    <w:rsid w:val="008F659F"/>
    <w:rsid w:val="00917049"/>
    <w:rsid w:val="009414E5"/>
    <w:rsid w:val="00941D3C"/>
    <w:rsid w:val="00957723"/>
    <w:rsid w:val="0096297C"/>
    <w:rsid w:val="009730ED"/>
    <w:rsid w:val="0097737D"/>
    <w:rsid w:val="0097799A"/>
    <w:rsid w:val="00983A8F"/>
    <w:rsid w:val="00985C50"/>
    <w:rsid w:val="009953B8"/>
    <w:rsid w:val="009A31DF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1844"/>
    <w:rsid w:val="00A93DD6"/>
    <w:rsid w:val="00AC3234"/>
    <w:rsid w:val="00AD0BEC"/>
    <w:rsid w:val="00AD2C8E"/>
    <w:rsid w:val="00AD62E5"/>
    <w:rsid w:val="00AE35B9"/>
    <w:rsid w:val="00AE46BB"/>
    <w:rsid w:val="00AF5EBD"/>
    <w:rsid w:val="00B05E12"/>
    <w:rsid w:val="00B06993"/>
    <w:rsid w:val="00B12402"/>
    <w:rsid w:val="00B259BA"/>
    <w:rsid w:val="00B467E8"/>
    <w:rsid w:val="00B5335C"/>
    <w:rsid w:val="00B853C7"/>
    <w:rsid w:val="00B92979"/>
    <w:rsid w:val="00BA572C"/>
    <w:rsid w:val="00BC5D37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9762A"/>
    <w:rsid w:val="00CA0F42"/>
    <w:rsid w:val="00CB1FEE"/>
    <w:rsid w:val="00CC138A"/>
    <w:rsid w:val="00CC7610"/>
    <w:rsid w:val="00CD12DD"/>
    <w:rsid w:val="00CD2C63"/>
    <w:rsid w:val="00CD7548"/>
    <w:rsid w:val="00CE5F24"/>
    <w:rsid w:val="00CF2819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B059C"/>
    <w:rsid w:val="00DB5173"/>
    <w:rsid w:val="00DC360F"/>
    <w:rsid w:val="00DE5741"/>
    <w:rsid w:val="00DF4C67"/>
    <w:rsid w:val="00E07B75"/>
    <w:rsid w:val="00E22740"/>
    <w:rsid w:val="00E3052E"/>
    <w:rsid w:val="00E42010"/>
    <w:rsid w:val="00E54D7D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EF6627"/>
    <w:rsid w:val="00F008F8"/>
    <w:rsid w:val="00F0234F"/>
    <w:rsid w:val="00F024A6"/>
    <w:rsid w:val="00F038D3"/>
    <w:rsid w:val="00F05939"/>
    <w:rsid w:val="00F07AB6"/>
    <w:rsid w:val="00F26A53"/>
    <w:rsid w:val="00F33C22"/>
    <w:rsid w:val="00F36FE2"/>
    <w:rsid w:val="00F37195"/>
    <w:rsid w:val="00F37532"/>
    <w:rsid w:val="00F60CD6"/>
    <w:rsid w:val="00F67CC7"/>
    <w:rsid w:val="00F71346"/>
    <w:rsid w:val="00F7536A"/>
    <w:rsid w:val="00F806F4"/>
    <w:rsid w:val="00F834E2"/>
    <w:rsid w:val="00F92463"/>
    <w:rsid w:val="00F974BB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469B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3469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9</Pages>
  <Words>11929</Words>
  <Characters>64417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afael gomes</cp:lastModifiedBy>
  <cp:revision>290</cp:revision>
  <cp:lastPrinted>2024-09-04T18:54:00Z</cp:lastPrinted>
  <dcterms:created xsi:type="dcterms:W3CDTF">2023-09-03T17:53:00Z</dcterms:created>
  <dcterms:modified xsi:type="dcterms:W3CDTF">2025-01-17T17:01:00Z</dcterms:modified>
</cp:coreProperties>
</file>